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3" w:rsidRDefault="00422AB3" w:rsidP="00CC65B7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4000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B3" w:rsidRDefault="00422AB3" w:rsidP="00422AB3">
      <w:pPr>
        <w:jc w:val="center"/>
      </w:pPr>
    </w:p>
    <w:p w:rsidR="00422AB3" w:rsidRDefault="00422AB3" w:rsidP="00422AB3">
      <w:pPr>
        <w:shd w:val="clear" w:color="auto" w:fill="FFFFFF"/>
        <w:jc w:val="center"/>
        <w:rPr>
          <w:b/>
          <w:bCs/>
          <w:color w:val="000000"/>
          <w:spacing w:val="-19"/>
          <w:w w:val="110"/>
          <w:sz w:val="28"/>
          <w:szCs w:val="28"/>
        </w:rPr>
      </w:pPr>
      <w:r w:rsidRPr="00681795">
        <w:rPr>
          <w:b/>
          <w:bCs/>
          <w:color w:val="000000"/>
          <w:spacing w:val="-19"/>
          <w:w w:val="110"/>
          <w:sz w:val="28"/>
          <w:szCs w:val="28"/>
        </w:rPr>
        <w:t>АДМИНИСТРАЦИЯ ГОРОДА МУРМАНСКА</w:t>
      </w:r>
    </w:p>
    <w:p w:rsidR="00422AB3" w:rsidRPr="00681795" w:rsidRDefault="000E4986" w:rsidP="000E4986">
      <w:pPr>
        <w:shd w:val="clear" w:color="auto" w:fill="FFFFFF"/>
        <w:tabs>
          <w:tab w:val="left" w:pos="34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2AB3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  <w:r w:rsidRPr="00681795">
        <w:rPr>
          <w:b/>
          <w:bCs/>
          <w:color w:val="000000"/>
          <w:spacing w:val="49"/>
          <w:w w:val="110"/>
          <w:sz w:val="28"/>
          <w:szCs w:val="28"/>
        </w:rPr>
        <w:t>ПОСТАНОВЛЕНИЕ</w:t>
      </w:r>
    </w:p>
    <w:p w:rsidR="00422AB3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681795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Default="00310AEB" w:rsidP="00422AB3">
      <w:pPr>
        <w:shd w:val="clear" w:color="auto" w:fill="FFFFFF"/>
        <w:tabs>
          <w:tab w:val="left" w:pos="0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20.02.2016</w:t>
      </w:r>
      <w:r w:rsidR="00422AB3" w:rsidRPr="00681795">
        <w:rPr>
          <w:sz w:val="28"/>
          <w:szCs w:val="28"/>
        </w:rPr>
        <w:t xml:space="preserve">                                                               </w:t>
      </w:r>
      <w:r w:rsidR="00422AB3">
        <w:rPr>
          <w:sz w:val="28"/>
          <w:szCs w:val="28"/>
        </w:rPr>
        <w:t xml:space="preserve">         </w:t>
      </w:r>
      <w:r w:rsidR="00422AB3" w:rsidRPr="00681795">
        <w:rPr>
          <w:sz w:val="28"/>
          <w:szCs w:val="28"/>
        </w:rPr>
        <w:t xml:space="preserve">                       </w:t>
      </w:r>
      <w:r w:rsidR="00A27355">
        <w:rPr>
          <w:sz w:val="28"/>
          <w:szCs w:val="28"/>
        </w:rPr>
        <w:t xml:space="preserve">    </w:t>
      </w:r>
      <w:r w:rsidR="00E144CC">
        <w:rPr>
          <w:sz w:val="28"/>
          <w:szCs w:val="28"/>
        </w:rPr>
        <w:t xml:space="preserve">      </w:t>
      </w:r>
      <w:bookmarkStart w:id="0" w:name="_GoBack"/>
      <w:bookmarkEnd w:id="0"/>
      <w:r w:rsidR="00E144CC">
        <w:rPr>
          <w:sz w:val="28"/>
          <w:szCs w:val="28"/>
        </w:rPr>
        <w:t xml:space="preserve"> </w:t>
      </w:r>
      <w:r w:rsidR="005C3D0A">
        <w:rPr>
          <w:sz w:val="28"/>
          <w:szCs w:val="28"/>
        </w:rPr>
        <w:t xml:space="preserve">№ </w:t>
      </w:r>
      <w:r>
        <w:rPr>
          <w:sz w:val="28"/>
          <w:szCs w:val="28"/>
        </w:rPr>
        <w:t>441</w:t>
      </w:r>
    </w:p>
    <w:p w:rsidR="00422AB3" w:rsidRDefault="00422AB3" w:rsidP="00422AB3">
      <w:pPr>
        <w:rPr>
          <w:sz w:val="28"/>
          <w:szCs w:val="28"/>
        </w:rPr>
      </w:pPr>
    </w:p>
    <w:p w:rsidR="00C0325F" w:rsidRDefault="00C0325F" w:rsidP="00C032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A38">
        <w:rPr>
          <w:b/>
          <w:sz w:val="28"/>
          <w:szCs w:val="28"/>
        </w:rPr>
        <w:t>О внесении изменений в постановлени</w:t>
      </w:r>
      <w:r w:rsidR="00BF1906">
        <w:rPr>
          <w:b/>
          <w:sz w:val="28"/>
          <w:szCs w:val="28"/>
        </w:rPr>
        <w:t>е</w:t>
      </w:r>
      <w:r w:rsidRPr="00710A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710A38">
        <w:rPr>
          <w:b/>
          <w:sz w:val="28"/>
          <w:szCs w:val="28"/>
        </w:rPr>
        <w:t xml:space="preserve">дминистрации города Мурманска </w:t>
      </w:r>
      <w:r>
        <w:rPr>
          <w:b/>
          <w:sz w:val="28"/>
          <w:szCs w:val="28"/>
        </w:rPr>
        <w:t xml:space="preserve">от </w:t>
      </w:r>
      <w:r w:rsidR="005C3D0A">
        <w:rPr>
          <w:b/>
          <w:sz w:val="28"/>
          <w:szCs w:val="28"/>
        </w:rPr>
        <w:t>29</w:t>
      </w:r>
      <w:r w:rsidRPr="00710A38">
        <w:rPr>
          <w:b/>
          <w:sz w:val="28"/>
          <w:szCs w:val="28"/>
        </w:rPr>
        <w:t>.0</w:t>
      </w:r>
      <w:r w:rsidR="005C3D0A">
        <w:rPr>
          <w:b/>
          <w:sz w:val="28"/>
          <w:szCs w:val="28"/>
        </w:rPr>
        <w:t>3</w:t>
      </w:r>
      <w:r w:rsidRPr="00710A38">
        <w:rPr>
          <w:b/>
          <w:sz w:val="28"/>
          <w:szCs w:val="28"/>
        </w:rPr>
        <w:t>.201</w:t>
      </w:r>
      <w:r w:rsidR="005C3D0A">
        <w:rPr>
          <w:b/>
          <w:sz w:val="28"/>
          <w:szCs w:val="28"/>
        </w:rPr>
        <w:t>7</w:t>
      </w:r>
      <w:r w:rsidRPr="00710A38">
        <w:rPr>
          <w:b/>
          <w:sz w:val="28"/>
          <w:szCs w:val="28"/>
        </w:rPr>
        <w:t xml:space="preserve"> № </w:t>
      </w:r>
      <w:r w:rsidR="005C3D0A">
        <w:rPr>
          <w:b/>
          <w:sz w:val="28"/>
          <w:szCs w:val="28"/>
        </w:rPr>
        <w:t>823</w:t>
      </w:r>
      <w:r w:rsidRPr="00710A38">
        <w:rPr>
          <w:b/>
          <w:sz w:val="28"/>
          <w:szCs w:val="28"/>
        </w:rPr>
        <w:t xml:space="preserve"> «</w:t>
      </w:r>
      <w:r w:rsidR="005C3D0A" w:rsidRPr="0029504F">
        <w:rPr>
          <w:b/>
          <w:sz w:val="28"/>
          <w:szCs w:val="28"/>
        </w:rPr>
        <w:t xml:space="preserve">Об </w:t>
      </w:r>
      <w:r w:rsidR="005C3D0A">
        <w:rPr>
          <w:b/>
          <w:sz w:val="28"/>
          <w:szCs w:val="28"/>
        </w:rPr>
        <w:t>утверждении Порядка предоставления субсидии из бюджета муниципального образования город Мурманск на финансовое</w:t>
      </w:r>
      <w:r w:rsidR="00BB3AF9">
        <w:rPr>
          <w:b/>
          <w:sz w:val="28"/>
          <w:szCs w:val="28"/>
        </w:rPr>
        <w:t xml:space="preserve"> </w:t>
      </w:r>
      <w:r w:rsidR="005C3D0A">
        <w:rPr>
          <w:b/>
          <w:sz w:val="28"/>
          <w:szCs w:val="28"/>
        </w:rPr>
        <w:t>обеспечение затрат, связанных с приобретением подвижного состава с</w:t>
      </w:r>
      <w:r w:rsidR="005C3D0A">
        <w:rPr>
          <w:b/>
          <w:bCs/>
          <w:sz w:val="28"/>
          <w:szCs w:val="28"/>
        </w:rPr>
        <w:t xml:space="preserve">пециализированного наземного городского транспорта общего пользования» </w:t>
      </w:r>
      <w:r w:rsidR="00D55374">
        <w:rPr>
          <w:b/>
          <w:sz w:val="28"/>
          <w:szCs w:val="28"/>
        </w:rPr>
        <w:t>(в ред. постановлени</w:t>
      </w:r>
      <w:r w:rsidR="005C3D0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AC135A">
        <w:rPr>
          <w:b/>
          <w:sz w:val="28"/>
          <w:szCs w:val="28"/>
        </w:rPr>
        <w:t>от 18.07.2017 № 236</w:t>
      </w:r>
      <w:r w:rsidR="005C3D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C0325F" w:rsidRPr="007A0C48" w:rsidRDefault="00C0325F" w:rsidP="00C032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25F" w:rsidRDefault="00C0325F" w:rsidP="00CC65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742C">
        <w:rPr>
          <w:sz w:val="28"/>
          <w:szCs w:val="28"/>
        </w:rPr>
        <w:t xml:space="preserve">В соответствии со статьей 78 Бюджетного кодекса Российской Федерации, а также в целях реализации требований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B0EAD" w:rsidRPr="007A0C48">
        <w:rPr>
          <w:sz w:val="28"/>
          <w:szCs w:val="28"/>
        </w:rPr>
        <w:t>–</w:t>
      </w:r>
      <w:r w:rsidR="00CC65B7">
        <w:rPr>
          <w:sz w:val="28"/>
          <w:szCs w:val="28"/>
        </w:rPr>
        <w:t xml:space="preserve"> </w:t>
      </w:r>
      <w:r w:rsidRPr="0046742C">
        <w:rPr>
          <w:sz w:val="28"/>
          <w:szCs w:val="28"/>
        </w:rPr>
        <w:t>производителям товаров, работ, услуг»</w:t>
      </w:r>
      <w:r w:rsidR="00BB00EC">
        <w:rPr>
          <w:sz w:val="28"/>
          <w:szCs w:val="28"/>
        </w:rPr>
        <w:t xml:space="preserve">, </w:t>
      </w:r>
      <w:r w:rsidR="00BB00EC" w:rsidRPr="004C29DE">
        <w:rPr>
          <w:sz w:val="28"/>
          <w:szCs w:val="28"/>
        </w:rPr>
        <w:t>постановлением администрации города Мурманска от 13.11.2017 № 360</w:t>
      </w:r>
      <w:r w:rsidR="002B65C8">
        <w:rPr>
          <w:sz w:val="28"/>
          <w:szCs w:val="28"/>
        </w:rPr>
        <w:t>6</w:t>
      </w:r>
      <w:r w:rsidR="00BB00EC" w:rsidRPr="004C29DE">
        <w:rPr>
          <w:sz w:val="28"/>
          <w:szCs w:val="28"/>
        </w:rPr>
        <w:t xml:space="preserve"> «Об утверждении муниципальной программы города Мурманска «</w:t>
      </w:r>
      <w:r w:rsidR="008B5477">
        <w:rPr>
          <w:sz w:val="28"/>
          <w:szCs w:val="28"/>
        </w:rPr>
        <w:t>Социальная поддержка</w:t>
      </w:r>
      <w:r w:rsidR="00BB00EC" w:rsidRPr="004C29DE">
        <w:rPr>
          <w:sz w:val="28"/>
          <w:szCs w:val="28"/>
        </w:rPr>
        <w:t>» на 2018-2024 годы»</w:t>
      </w:r>
      <w:r w:rsidRPr="0046742C">
        <w:rPr>
          <w:sz w:val="28"/>
          <w:szCs w:val="28"/>
        </w:rPr>
        <w:t xml:space="preserve"> </w:t>
      </w:r>
      <w:r w:rsidRPr="0046742C">
        <w:rPr>
          <w:b/>
          <w:sz w:val="28"/>
          <w:szCs w:val="28"/>
        </w:rPr>
        <w:t>п о с т а н о в л я ю:</w:t>
      </w:r>
    </w:p>
    <w:p w:rsidR="004C665B" w:rsidRPr="0046742C" w:rsidRDefault="004C665B" w:rsidP="00010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325F" w:rsidRDefault="00BF1906" w:rsidP="00CC65B7">
      <w:pPr>
        <w:pStyle w:val="ConsPlusNormal"/>
        <w:ind w:firstLine="709"/>
        <w:jc w:val="both"/>
        <w:rPr>
          <w:bCs/>
        </w:rPr>
      </w:pPr>
      <w:r>
        <w:t xml:space="preserve">1. Внести в постановление </w:t>
      </w:r>
      <w:r w:rsidRPr="002D540B">
        <w:t>администрации города Мурманска от 29.03.2017 № 823 «Об утверждении Порядка предоставления субсидии из бюджета муниципального образования город Мурманск на финансовое обеспечение затрат, связанных с приобретением подвижного состава с</w:t>
      </w:r>
      <w:r w:rsidRPr="002D540B">
        <w:rPr>
          <w:bCs/>
        </w:rPr>
        <w:t xml:space="preserve">пециализированного наземного городского транспорта общего пользования» </w:t>
      </w:r>
      <w:r>
        <w:rPr>
          <w:bCs/>
        </w:rPr>
        <w:t>(в ред. постановления от 18.07.2017 № 2364) следующие изменения:</w:t>
      </w:r>
    </w:p>
    <w:p w:rsidR="00B3602E" w:rsidRDefault="00BF1906" w:rsidP="003514FD">
      <w:pPr>
        <w:pStyle w:val="ConsPlusNormal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1.1.</w:t>
      </w:r>
      <w:r w:rsidR="00AE3D40">
        <w:rPr>
          <w:bCs/>
        </w:rPr>
        <w:t xml:space="preserve"> </w:t>
      </w:r>
      <w:r w:rsidR="00741E4D">
        <w:rPr>
          <w:bCs/>
        </w:rPr>
        <w:t>Преамбулу</w:t>
      </w:r>
      <w:r w:rsidR="00B3602E">
        <w:rPr>
          <w:bCs/>
        </w:rPr>
        <w:t>:</w:t>
      </w:r>
    </w:p>
    <w:p w:rsidR="00B3602E" w:rsidRDefault="00B3602E" w:rsidP="003514FD">
      <w:pPr>
        <w:pStyle w:val="ConsPlusNormal"/>
        <w:tabs>
          <w:tab w:val="left" w:pos="709"/>
        </w:tabs>
        <w:ind w:firstLine="709"/>
        <w:jc w:val="both"/>
      </w:pPr>
      <w:r>
        <w:rPr>
          <w:bCs/>
        </w:rPr>
        <w:t xml:space="preserve">- </w:t>
      </w:r>
      <w:r w:rsidR="00AE3D40">
        <w:rPr>
          <w:bCs/>
        </w:rPr>
        <w:t xml:space="preserve">после слов «Бюджетного кодекса Российской Федерации,» </w:t>
      </w:r>
      <w:r w:rsidR="00F4671D">
        <w:rPr>
          <w:bCs/>
        </w:rPr>
        <w:t xml:space="preserve">дополнить </w:t>
      </w:r>
      <w:r w:rsidR="00AE3D40">
        <w:rPr>
          <w:bCs/>
        </w:rPr>
        <w:t>словами «постановлением Правительства Российской Федерации от 06.09.2016 № 887 «</w:t>
      </w:r>
      <w:r w:rsidR="00AE3D40" w:rsidRPr="0046742C"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B0EAD" w:rsidRPr="007A0C48">
        <w:t>–</w:t>
      </w:r>
      <w:r w:rsidR="00AE3D40" w:rsidRPr="0046742C">
        <w:t xml:space="preserve"> производителям товаров, работ, услуг»</w:t>
      </w:r>
      <w:r w:rsidR="00BB7CF8">
        <w:t>,</w:t>
      </w:r>
      <w:r w:rsidR="00201F94">
        <w:t>»;</w:t>
      </w:r>
    </w:p>
    <w:p w:rsidR="00BF1906" w:rsidRPr="0046742C" w:rsidRDefault="00B3602E" w:rsidP="003514FD">
      <w:pPr>
        <w:pStyle w:val="ConsPlusNormal"/>
        <w:tabs>
          <w:tab w:val="left" w:pos="709"/>
        </w:tabs>
        <w:ind w:firstLine="709"/>
        <w:jc w:val="both"/>
      </w:pPr>
      <w:r>
        <w:t xml:space="preserve">- после слов «Социальная поддержка» на </w:t>
      </w:r>
      <w:r w:rsidR="00201F94">
        <w:t>2014-</w:t>
      </w:r>
      <w:r>
        <w:t>2019</w:t>
      </w:r>
      <w:r w:rsidR="00201F94">
        <w:t xml:space="preserve"> </w:t>
      </w:r>
      <w:r>
        <w:t xml:space="preserve">годы»,» </w:t>
      </w:r>
      <w:r w:rsidR="00F4671D">
        <w:t xml:space="preserve">дополнить </w:t>
      </w:r>
      <w:r>
        <w:t>словами «</w:t>
      </w:r>
      <w:r w:rsidR="00417604" w:rsidRPr="004C29DE">
        <w:t xml:space="preserve">постановлением администрации города Мурманска от 13.11.2017 </w:t>
      </w:r>
      <w:r w:rsidR="00B1121E">
        <w:t xml:space="preserve">    </w:t>
      </w:r>
      <w:r w:rsidR="00417604" w:rsidRPr="004C29DE">
        <w:lastRenderedPageBreak/>
        <w:t>№ 360</w:t>
      </w:r>
      <w:r w:rsidR="008B5477">
        <w:t>6</w:t>
      </w:r>
      <w:r w:rsidR="00417604" w:rsidRPr="004C29DE">
        <w:t xml:space="preserve"> «Об утверждении муниципальной программы города Мурманска «</w:t>
      </w:r>
      <w:r w:rsidR="008B5477">
        <w:t>Социальная поддержка</w:t>
      </w:r>
      <w:r w:rsidR="00417604" w:rsidRPr="004C29DE">
        <w:t>» на 2018-2024 годы»</w:t>
      </w:r>
      <w:r w:rsidR="00CC65B7">
        <w:t>,</w:t>
      </w:r>
      <w:r w:rsidR="00BB7CF8">
        <w:t>»</w:t>
      </w:r>
      <w:r w:rsidR="00AE3D40">
        <w:t>.</w:t>
      </w:r>
    </w:p>
    <w:p w:rsidR="005C3D0A" w:rsidRDefault="00BF1906" w:rsidP="00CC65B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10B8D">
        <w:rPr>
          <w:sz w:val="28"/>
          <w:szCs w:val="28"/>
        </w:rPr>
        <w:t xml:space="preserve">. </w:t>
      </w:r>
      <w:r w:rsidR="005C3D0A" w:rsidRPr="002D540B">
        <w:rPr>
          <w:sz w:val="28"/>
          <w:szCs w:val="28"/>
        </w:rPr>
        <w:t>Внести в приложение к постановлению администрации города Мурманска от 29.03.2017 № 823 «Об утверждении Порядка предоставления субсидии из бюджета муниципального образования город Мурманск на финансовое обеспечение затрат, связанных с приобретением подвижного состава с</w:t>
      </w:r>
      <w:r w:rsidR="005C3D0A" w:rsidRPr="002D540B">
        <w:rPr>
          <w:bCs/>
          <w:sz w:val="28"/>
          <w:szCs w:val="28"/>
        </w:rPr>
        <w:t xml:space="preserve">пециализированного наземного городского транспорта общего пользования» </w:t>
      </w:r>
      <w:r w:rsidR="00FA6ABB">
        <w:rPr>
          <w:bCs/>
          <w:sz w:val="28"/>
          <w:szCs w:val="28"/>
        </w:rPr>
        <w:t xml:space="preserve">(в ред. постановления от 18.07.2017 № 2364) </w:t>
      </w:r>
      <w:r w:rsidR="005C3D0A" w:rsidRPr="002D540B">
        <w:rPr>
          <w:bCs/>
          <w:sz w:val="28"/>
          <w:szCs w:val="28"/>
        </w:rPr>
        <w:t>следующие изменения:</w:t>
      </w:r>
    </w:p>
    <w:p w:rsidR="009438B1" w:rsidRDefault="00BF1906" w:rsidP="00CC65B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438B1">
        <w:rPr>
          <w:bCs/>
          <w:sz w:val="28"/>
          <w:szCs w:val="28"/>
        </w:rPr>
        <w:t>.1. Наименование раздела «Общие положения» изложить в следующей редакции:</w:t>
      </w:r>
    </w:p>
    <w:p w:rsidR="009438B1" w:rsidRDefault="009438B1" w:rsidP="00CC65B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Общие положения».</w:t>
      </w:r>
    </w:p>
    <w:p w:rsidR="009438B1" w:rsidRDefault="00BF1906" w:rsidP="00CC65B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F39C5">
        <w:rPr>
          <w:bCs/>
          <w:sz w:val="28"/>
          <w:szCs w:val="28"/>
        </w:rPr>
        <w:t xml:space="preserve">.2. В абзаце 2 пункта </w:t>
      </w:r>
      <w:r w:rsidR="0053721F">
        <w:rPr>
          <w:bCs/>
          <w:sz w:val="28"/>
          <w:szCs w:val="28"/>
        </w:rPr>
        <w:t>1.1</w:t>
      </w:r>
      <w:r w:rsidR="009438B1">
        <w:rPr>
          <w:bCs/>
          <w:sz w:val="28"/>
          <w:szCs w:val="28"/>
        </w:rPr>
        <w:t xml:space="preserve"> </w:t>
      </w:r>
      <w:r w:rsidR="005865D7">
        <w:rPr>
          <w:bCs/>
          <w:sz w:val="28"/>
          <w:szCs w:val="28"/>
        </w:rPr>
        <w:t>слова «и критерии отбора» исключить.</w:t>
      </w:r>
    </w:p>
    <w:p w:rsidR="005865D7" w:rsidRDefault="00BF1906" w:rsidP="00CC65B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865D7">
        <w:rPr>
          <w:bCs/>
          <w:sz w:val="28"/>
          <w:szCs w:val="28"/>
        </w:rPr>
        <w:t>.3. Абзац</w:t>
      </w:r>
      <w:r w:rsidR="0053721F">
        <w:rPr>
          <w:bCs/>
          <w:sz w:val="28"/>
          <w:szCs w:val="28"/>
        </w:rPr>
        <w:t xml:space="preserve"> 5 п</w:t>
      </w:r>
      <w:r w:rsidR="005F39C5">
        <w:rPr>
          <w:bCs/>
          <w:sz w:val="28"/>
          <w:szCs w:val="28"/>
        </w:rPr>
        <w:t xml:space="preserve">ункта </w:t>
      </w:r>
      <w:r w:rsidR="0053721F">
        <w:rPr>
          <w:bCs/>
          <w:sz w:val="28"/>
          <w:szCs w:val="28"/>
        </w:rPr>
        <w:t>1.1</w:t>
      </w:r>
      <w:r w:rsidR="005865D7">
        <w:rPr>
          <w:bCs/>
          <w:sz w:val="28"/>
          <w:szCs w:val="28"/>
        </w:rPr>
        <w:t xml:space="preserve"> изложить в следующей редакции:</w:t>
      </w:r>
    </w:p>
    <w:p w:rsidR="005865D7" w:rsidRDefault="005865D7" w:rsidP="00CC65B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случаи и порядок возврата в текущем финансовом </w:t>
      </w:r>
      <w:r w:rsidR="003B0697">
        <w:rPr>
          <w:bCs/>
          <w:sz w:val="28"/>
          <w:szCs w:val="28"/>
        </w:rPr>
        <w:t>году получателем Субсидии остатка Субсидии, не использованного в отчетном финансовом году;».</w:t>
      </w:r>
    </w:p>
    <w:p w:rsidR="005C3D0A" w:rsidRDefault="00BF1906" w:rsidP="00BE1AAF">
      <w:pPr>
        <w:pStyle w:val="a5"/>
        <w:tabs>
          <w:tab w:val="left" w:pos="709"/>
          <w:tab w:val="left" w:pos="993"/>
        </w:tabs>
        <w:autoSpaceDE w:val="0"/>
        <w:autoSpaceDN w:val="0"/>
        <w:adjustRightInd w:val="0"/>
        <w:ind w:left="567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3D0A" w:rsidRPr="005C3D0A">
        <w:rPr>
          <w:bCs/>
          <w:sz w:val="28"/>
          <w:szCs w:val="28"/>
        </w:rPr>
        <w:t>.</w:t>
      </w:r>
      <w:r w:rsidR="003B0697">
        <w:rPr>
          <w:bCs/>
          <w:sz w:val="28"/>
          <w:szCs w:val="28"/>
        </w:rPr>
        <w:t>4</w:t>
      </w:r>
      <w:r w:rsidR="005C3D0A" w:rsidRPr="005C3D0A">
        <w:rPr>
          <w:bCs/>
          <w:sz w:val="28"/>
          <w:szCs w:val="28"/>
        </w:rPr>
        <w:t xml:space="preserve">. </w:t>
      </w:r>
      <w:r w:rsidR="00C17D7B">
        <w:rPr>
          <w:bCs/>
          <w:sz w:val="28"/>
          <w:szCs w:val="28"/>
        </w:rPr>
        <w:t>Абзац 2 п</w:t>
      </w:r>
      <w:r w:rsidR="005C3D0A" w:rsidRPr="005C3D0A">
        <w:rPr>
          <w:bCs/>
          <w:sz w:val="28"/>
          <w:szCs w:val="28"/>
        </w:rPr>
        <w:t>ункт</w:t>
      </w:r>
      <w:r w:rsidR="00C17D7B">
        <w:rPr>
          <w:bCs/>
          <w:sz w:val="28"/>
          <w:szCs w:val="28"/>
        </w:rPr>
        <w:t>а</w:t>
      </w:r>
      <w:r w:rsidR="005C3D0A" w:rsidRPr="005C3D0A">
        <w:rPr>
          <w:bCs/>
          <w:sz w:val="28"/>
          <w:szCs w:val="28"/>
        </w:rPr>
        <w:t xml:space="preserve"> </w:t>
      </w:r>
      <w:r w:rsidR="005C3D0A">
        <w:rPr>
          <w:bCs/>
          <w:sz w:val="28"/>
          <w:szCs w:val="28"/>
        </w:rPr>
        <w:t>2.11</w:t>
      </w:r>
      <w:r w:rsidR="005C3D0A" w:rsidRPr="005C3D0A">
        <w:rPr>
          <w:bCs/>
          <w:sz w:val="28"/>
          <w:szCs w:val="28"/>
        </w:rPr>
        <w:t xml:space="preserve"> изложить в следующей редакции:</w:t>
      </w:r>
    </w:p>
    <w:p w:rsidR="00010B8D" w:rsidRDefault="00B30681" w:rsidP="00CC65B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7D7B">
        <w:rPr>
          <w:sz w:val="28"/>
          <w:szCs w:val="28"/>
        </w:rPr>
        <w:t>-</w:t>
      </w:r>
      <w:r w:rsidR="00FA6ABB">
        <w:rPr>
          <w:sz w:val="28"/>
          <w:szCs w:val="28"/>
        </w:rPr>
        <w:tab/>
      </w:r>
      <w:r w:rsidR="00010B8D" w:rsidRPr="005E40C5">
        <w:rPr>
          <w:sz w:val="28"/>
          <w:szCs w:val="28"/>
        </w:rPr>
        <w:t xml:space="preserve">согласие соответственно Перевозчик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ими условий, целей и </w:t>
      </w:r>
      <w:r w:rsidR="00C17D7B">
        <w:rPr>
          <w:sz w:val="28"/>
          <w:szCs w:val="28"/>
        </w:rPr>
        <w:t>порядка предоставления Субсидии;</w:t>
      </w:r>
      <w:r>
        <w:rPr>
          <w:sz w:val="28"/>
          <w:szCs w:val="28"/>
        </w:rPr>
        <w:t>»</w:t>
      </w:r>
      <w:r w:rsidR="00C17D7B">
        <w:rPr>
          <w:sz w:val="28"/>
          <w:szCs w:val="28"/>
        </w:rPr>
        <w:t>.</w:t>
      </w:r>
    </w:p>
    <w:p w:rsidR="003B0697" w:rsidRDefault="00BF1906" w:rsidP="00CC65B7">
      <w:pPr>
        <w:pStyle w:val="a5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0697">
        <w:rPr>
          <w:sz w:val="28"/>
          <w:szCs w:val="28"/>
        </w:rPr>
        <w:t xml:space="preserve">.5. Пункт 2.18 изложить в следующей редакции: </w:t>
      </w:r>
    </w:p>
    <w:p w:rsidR="003B0697" w:rsidRDefault="003B0697" w:rsidP="00BE1AAF">
      <w:pPr>
        <w:pStyle w:val="a5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8. В случае несоответствия представленных документов условиям настоящего П</w:t>
      </w:r>
      <w:r w:rsidR="005F39C5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и Соглашения и (или) обнаружения недостоверной информации в представленных документах, предусмотренных пунктами 2.14 и 2.15 настоящего Порядка, Комитет в течение 3 (трех) рабочих дней с момента завершения проверки возвращает документы </w:t>
      </w:r>
      <w:r w:rsidR="00DB77B3">
        <w:rPr>
          <w:sz w:val="28"/>
          <w:szCs w:val="28"/>
        </w:rPr>
        <w:t>на доработку. Перевозчик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3 (трех) рабочих дней со дня их получения и регистрации.».</w:t>
      </w:r>
    </w:p>
    <w:p w:rsidR="00DB77B3" w:rsidRDefault="00BF1906" w:rsidP="00CC65B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7B3">
        <w:rPr>
          <w:sz w:val="28"/>
          <w:szCs w:val="28"/>
        </w:rPr>
        <w:t xml:space="preserve">.6. Абзац 1 пункта 2.20 </w:t>
      </w:r>
      <w:r w:rsidR="004E6310">
        <w:rPr>
          <w:sz w:val="28"/>
          <w:szCs w:val="28"/>
        </w:rPr>
        <w:t>изложить в следующей редакции:</w:t>
      </w:r>
    </w:p>
    <w:p w:rsidR="004E6310" w:rsidRDefault="004E6310" w:rsidP="00CC65B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0. Управление финансов  администрации города Мурманска  в течение</w:t>
      </w:r>
      <w:r w:rsidR="0041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(десяти) рабочих дней со дня получения документов, предусмотренных </w:t>
      </w:r>
      <w:r w:rsidR="0053721F">
        <w:rPr>
          <w:sz w:val="28"/>
          <w:szCs w:val="28"/>
        </w:rPr>
        <w:t>пунктом 2.19 настоящего Порядка, направляет:».</w:t>
      </w:r>
    </w:p>
    <w:p w:rsidR="00417604" w:rsidRPr="005C3D0A" w:rsidRDefault="00417604" w:rsidP="00CC65B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7. Пункт 2.23 исключить.</w:t>
      </w:r>
    </w:p>
    <w:p w:rsidR="00E965B2" w:rsidRPr="00010B8D" w:rsidRDefault="00BF1906" w:rsidP="00CC65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10B8D">
        <w:rPr>
          <w:sz w:val="28"/>
          <w:szCs w:val="28"/>
        </w:rPr>
        <w:t>.</w:t>
      </w:r>
      <w:r w:rsidR="00417604">
        <w:rPr>
          <w:sz w:val="28"/>
          <w:szCs w:val="28"/>
        </w:rPr>
        <w:tab/>
      </w:r>
      <w:r w:rsidR="00C0325F" w:rsidRPr="00010B8D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965B2" w:rsidRPr="00010B8D" w:rsidRDefault="00BF1906" w:rsidP="00CC65B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0B8D">
        <w:rPr>
          <w:sz w:val="28"/>
          <w:szCs w:val="28"/>
        </w:rPr>
        <w:t>.</w:t>
      </w:r>
      <w:r w:rsidR="00FA6ABB">
        <w:rPr>
          <w:sz w:val="28"/>
          <w:szCs w:val="28"/>
        </w:rPr>
        <w:t xml:space="preserve"> </w:t>
      </w:r>
      <w:r w:rsidR="00C0325F" w:rsidRPr="00010B8D">
        <w:rPr>
          <w:sz w:val="28"/>
          <w:szCs w:val="28"/>
        </w:rPr>
        <w:t>Редакции газеты «Вечерний Мурманск» (Хабаров В.А.) опубликовать насто</w:t>
      </w:r>
      <w:r w:rsidR="000E4986" w:rsidRPr="00010B8D">
        <w:rPr>
          <w:sz w:val="28"/>
          <w:szCs w:val="28"/>
        </w:rPr>
        <w:t>ящее постановление</w:t>
      </w:r>
      <w:r w:rsidR="00C0325F" w:rsidRPr="00010B8D">
        <w:rPr>
          <w:sz w:val="28"/>
          <w:szCs w:val="28"/>
        </w:rPr>
        <w:t>.</w:t>
      </w:r>
    </w:p>
    <w:p w:rsidR="00010B8D" w:rsidRDefault="00BF1906" w:rsidP="00CC65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0B8D">
        <w:rPr>
          <w:sz w:val="28"/>
          <w:szCs w:val="28"/>
        </w:rPr>
        <w:t xml:space="preserve">. </w:t>
      </w:r>
      <w:r w:rsidR="00C0325F" w:rsidRPr="00010B8D">
        <w:rPr>
          <w:sz w:val="28"/>
          <w:szCs w:val="28"/>
        </w:rPr>
        <w:t>Настоящее постановление вступает в силу со</w:t>
      </w:r>
      <w:r w:rsidR="005B56C2" w:rsidRPr="00010B8D">
        <w:rPr>
          <w:sz w:val="28"/>
          <w:szCs w:val="28"/>
        </w:rPr>
        <w:t xml:space="preserve"> дня официального </w:t>
      </w:r>
      <w:r w:rsidR="00FA6ABB">
        <w:rPr>
          <w:sz w:val="28"/>
          <w:szCs w:val="28"/>
        </w:rPr>
        <w:t>опубликования.</w:t>
      </w:r>
      <w:r w:rsidR="005B56C2" w:rsidRPr="00010B8D">
        <w:rPr>
          <w:sz w:val="28"/>
          <w:szCs w:val="28"/>
        </w:rPr>
        <w:t xml:space="preserve"> </w:t>
      </w:r>
    </w:p>
    <w:p w:rsidR="00C0325F" w:rsidRPr="00773D57" w:rsidRDefault="00BF1906" w:rsidP="00CC65B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B8D">
        <w:rPr>
          <w:sz w:val="28"/>
          <w:szCs w:val="28"/>
        </w:rPr>
        <w:t xml:space="preserve">. </w:t>
      </w:r>
      <w:r w:rsidR="00C0325F" w:rsidRPr="00773D57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965B2" w:rsidRPr="00773D57">
        <w:rPr>
          <w:sz w:val="28"/>
          <w:szCs w:val="28"/>
        </w:rPr>
        <w:t xml:space="preserve">первого </w:t>
      </w:r>
      <w:r w:rsidR="00C0325F" w:rsidRPr="00773D57">
        <w:rPr>
          <w:sz w:val="28"/>
          <w:szCs w:val="28"/>
        </w:rPr>
        <w:t>заместителя главы админ</w:t>
      </w:r>
      <w:r w:rsidR="00E965B2" w:rsidRPr="00773D57">
        <w:rPr>
          <w:sz w:val="28"/>
          <w:szCs w:val="28"/>
        </w:rPr>
        <w:t>истрации города Мурманска Лыженкова А.Г</w:t>
      </w:r>
      <w:r w:rsidR="00C0325F" w:rsidRPr="00773D57">
        <w:rPr>
          <w:sz w:val="28"/>
          <w:szCs w:val="28"/>
        </w:rPr>
        <w:t>.</w:t>
      </w:r>
    </w:p>
    <w:p w:rsidR="003F73B3" w:rsidRPr="007A0C48" w:rsidRDefault="003F73B3" w:rsidP="00C0325F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5C3AD2" w:rsidRDefault="005C3AD2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</w:p>
    <w:p w:rsidR="0031438A" w:rsidRDefault="0031438A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</w:p>
    <w:p w:rsidR="005C3AD2" w:rsidRDefault="0031438A" w:rsidP="00DD5D27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0BB8" w:rsidRPr="007A0C4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73B3" w:rsidRPr="007A0C48">
        <w:rPr>
          <w:b/>
          <w:sz w:val="28"/>
          <w:szCs w:val="28"/>
        </w:rPr>
        <w:t xml:space="preserve"> администрации</w:t>
      </w:r>
      <w:r w:rsidR="005C44B4">
        <w:rPr>
          <w:b/>
          <w:sz w:val="28"/>
          <w:szCs w:val="28"/>
        </w:rPr>
        <w:t xml:space="preserve"> </w:t>
      </w:r>
    </w:p>
    <w:p w:rsidR="00166011" w:rsidRPr="005C3AD2" w:rsidRDefault="003F73B3" w:rsidP="00DD5D27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 w:rsidRPr="007A0C48">
        <w:rPr>
          <w:b/>
          <w:sz w:val="28"/>
          <w:szCs w:val="28"/>
        </w:rPr>
        <w:t>города Мурманска</w:t>
      </w:r>
      <w:r w:rsidR="00382927">
        <w:rPr>
          <w:b/>
          <w:sz w:val="28"/>
          <w:szCs w:val="28"/>
        </w:rPr>
        <w:tab/>
      </w:r>
      <w:r w:rsidR="00382927">
        <w:rPr>
          <w:b/>
          <w:sz w:val="28"/>
          <w:szCs w:val="28"/>
        </w:rPr>
        <w:tab/>
      </w:r>
      <w:r w:rsidR="00382927">
        <w:rPr>
          <w:b/>
          <w:sz w:val="28"/>
          <w:szCs w:val="28"/>
        </w:rPr>
        <w:tab/>
      </w:r>
      <w:r w:rsidR="00382927">
        <w:rPr>
          <w:b/>
          <w:sz w:val="28"/>
          <w:szCs w:val="28"/>
        </w:rPr>
        <w:tab/>
      </w:r>
      <w:r w:rsidR="00382927">
        <w:rPr>
          <w:b/>
          <w:sz w:val="28"/>
          <w:szCs w:val="28"/>
        </w:rPr>
        <w:tab/>
      </w:r>
      <w:r w:rsidR="005C3AD2">
        <w:rPr>
          <w:b/>
          <w:sz w:val="28"/>
          <w:szCs w:val="28"/>
        </w:rPr>
        <w:t xml:space="preserve">                                           </w:t>
      </w:r>
      <w:r w:rsidR="00FC08B3">
        <w:rPr>
          <w:b/>
          <w:sz w:val="28"/>
          <w:szCs w:val="28"/>
        </w:rPr>
        <w:t xml:space="preserve">      </w:t>
      </w:r>
      <w:r w:rsidR="0031438A">
        <w:rPr>
          <w:b/>
          <w:sz w:val="28"/>
          <w:szCs w:val="28"/>
        </w:rPr>
        <w:t>А.И. Сысоев</w:t>
      </w:r>
    </w:p>
    <w:sectPr w:rsidR="00166011" w:rsidRPr="005C3AD2" w:rsidSect="00B30681">
      <w:headerReference w:type="default" r:id="rId9"/>
      <w:headerReference w:type="firs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E2" w:rsidRDefault="00EF20E2" w:rsidP="004758C9">
      <w:r>
        <w:separator/>
      </w:r>
    </w:p>
  </w:endnote>
  <w:endnote w:type="continuationSeparator" w:id="1">
    <w:p w:rsidR="00EF20E2" w:rsidRDefault="00EF20E2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E2" w:rsidRDefault="00EF20E2" w:rsidP="004758C9">
      <w:r>
        <w:separator/>
      </w:r>
    </w:p>
  </w:footnote>
  <w:footnote w:type="continuationSeparator" w:id="1">
    <w:p w:rsidR="00EF20E2" w:rsidRDefault="00EF20E2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223123"/>
      <w:docPartObj>
        <w:docPartGallery w:val="Page Numbers (Top of Page)"/>
        <w:docPartUnique/>
      </w:docPartObj>
    </w:sdtPr>
    <w:sdtContent>
      <w:p w:rsidR="00BF1906" w:rsidRDefault="00FB5817">
        <w:pPr>
          <w:pStyle w:val="a6"/>
          <w:jc w:val="center"/>
        </w:pPr>
        <w:fldSimple w:instr="PAGE   \* MERGEFORMAT">
          <w:r w:rsidR="00310AEB">
            <w:rPr>
              <w:noProof/>
            </w:rPr>
            <w:t>3</w:t>
          </w:r>
        </w:fldSimple>
      </w:p>
    </w:sdtContent>
  </w:sdt>
  <w:p w:rsidR="00BF1906" w:rsidRDefault="00BF19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06" w:rsidRDefault="00BF1906">
    <w:pPr>
      <w:pStyle w:val="a6"/>
      <w:jc w:val="center"/>
    </w:pPr>
  </w:p>
  <w:p w:rsidR="00BF1906" w:rsidRPr="00E965B2" w:rsidRDefault="00BF1906" w:rsidP="00E965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6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5713E1"/>
    <w:multiLevelType w:val="multilevel"/>
    <w:tmpl w:val="57F23DA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D02992"/>
    <w:multiLevelType w:val="multilevel"/>
    <w:tmpl w:val="57F23DA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4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2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6351709"/>
    <w:multiLevelType w:val="hybridMultilevel"/>
    <w:tmpl w:val="A5009208"/>
    <w:lvl w:ilvl="0" w:tplc="98F6980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4"/>
  </w:num>
  <w:num w:numId="4">
    <w:abstractNumId w:val="15"/>
  </w:num>
  <w:num w:numId="5">
    <w:abstractNumId w:val="1"/>
  </w:num>
  <w:num w:numId="6">
    <w:abstractNumId w:val="29"/>
  </w:num>
  <w:num w:numId="7">
    <w:abstractNumId w:val="13"/>
  </w:num>
  <w:num w:numId="8">
    <w:abstractNumId w:val="23"/>
  </w:num>
  <w:num w:numId="9">
    <w:abstractNumId w:val="25"/>
  </w:num>
  <w:num w:numId="10">
    <w:abstractNumId w:val="26"/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27"/>
  </w:num>
  <w:num w:numId="14">
    <w:abstractNumId w:val="36"/>
  </w:num>
  <w:num w:numId="15">
    <w:abstractNumId w:val="5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1"/>
  </w:num>
  <w:num w:numId="20">
    <w:abstractNumId w:val="6"/>
  </w:num>
  <w:num w:numId="21">
    <w:abstractNumId w:val="7"/>
  </w:num>
  <w:num w:numId="22">
    <w:abstractNumId w:val="3"/>
  </w:num>
  <w:num w:numId="23">
    <w:abstractNumId w:val="16"/>
  </w:num>
  <w:num w:numId="24">
    <w:abstractNumId w:val="34"/>
  </w:num>
  <w:num w:numId="25">
    <w:abstractNumId w:val="32"/>
  </w:num>
  <w:num w:numId="26">
    <w:abstractNumId w:val="10"/>
  </w:num>
  <w:num w:numId="27">
    <w:abstractNumId w:val="35"/>
  </w:num>
  <w:num w:numId="28">
    <w:abstractNumId w:val="22"/>
  </w:num>
  <w:num w:numId="29">
    <w:abstractNumId w:val="11"/>
  </w:num>
  <w:num w:numId="30">
    <w:abstractNumId w:val="20"/>
  </w:num>
  <w:num w:numId="31">
    <w:abstractNumId w:val="24"/>
  </w:num>
  <w:num w:numId="32">
    <w:abstractNumId w:val="8"/>
  </w:num>
  <w:num w:numId="33">
    <w:abstractNumId w:val="9"/>
  </w:num>
  <w:num w:numId="34">
    <w:abstractNumId w:val="14"/>
  </w:num>
  <w:num w:numId="35">
    <w:abstractNumId w:val="28"/>
  </w:num>
  <w:num w:numId="36">
    <w:abstractNumId w:val="21"/>
  </w:num>
  <w:num w:numId="37">
    <w:abstractNumId w:val="19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454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3497"/>
    <w:rsid w:val="000046FD"/>
    <w:rsid w:val="00010A8D"/>
    <w:rsid w:val="00010AF4"/>
    <w:rsid w:val="00010B8D"/>
    <w:rsid w:val="000118CA"/>
    <w:rsid w:val="00015969"/>
    <w:rsid w:val="000200E0"/>
    <w:rsid w:val="00021CA4"/>
    <w:rsid w:val="00022058"/>
    <w:rsid w:val="00031E96"/>
    <w:rsid w:val="00032BF4"/>
    <w:rsid w:val="00037539"/>
    <w:rsid w:val="00041188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48E2"/>
    <w:rsid w:val="00065A2E"/>
    <w:rsid w:val="00065E1A"/>
    <w:rsid w:val="00066ADD"/>
    <w:rsid w:val="000734FE"/>
    <w:rsid w:val="000736A0"/>
    <w:rsid w:val="000743AF"/>
    <w:rsid w:val="0007510C"/>
    <w:rsid w:val="00076614"/>
    <w:rsid w:val="00081FF6"/>
    <w:rsid w:val="00087763"/>
    <w:rsid w:val="00091475"/>
    <w:rsid w:val="000955CF"/>
    <w:rsid w:val="000964BE"/>
    <w:rsid w:val="000A0399"/>
    <w:rsid w:val="000A152E"/>
    <w:rsid w:val="000A460F"/>
    <w:rsid w:val="000A7061"/>
    <w:rsid w:val="000A73DE"/>
    <w:rsid w:val="000A7718"/>
    <w:rsid w:val="000A7AEC"/>
    <w:rsid w:val="000B18E1"/>
    <w:rsid w:val="000B1E8E"/>
    <w:rsid w:val="000B2054"/>
    <w:rsid w:val="000B51C8"/>
    <w:rsid w:val="000C5582"/>
    <w:rsid w:val="000C5AC6"/>
    <w:rsid w:val="000D4512"/>
    <w:rsid w:val="000D4DEB"/>
    <w:rsid w:val="000D6460"/>
    <w:rsid w:val="000D7CAF"/>
    <w:rsid w:val="000E2115"/>
    <w:rsid w:val="000E2451"/>
    <w:rsid w:val="000E2A1F"/>
    <w:rsid w:val="000E2ACA"/>
    <w:rsid w:val="000E4986"/>
    <w:rsid w:val="000F7708"/>
    <w:rsid w:val="00102A36"/>
    <w:rsid w:val="001062EB"/>
    <w:rsid w:val="0010769F"/>
    <w:rsid w:val="00112AF6"/>
    <w:rsid w:val="00115BD6"/>
    <w:rsid w:val="00117D9E"/>
    <w:rsid w:val="00120318"/>
    <w:rsid w:val="00120604"/>
    <w:rsid w:val="00127BFC"/>
    <w:rsid w:val="001359E7"/>
    <w:rsid w:val="00136159"/>
    <w:rsid w:val="001364E2"/>
    <w:rsid w:val="001376B3"/>
    <w:rsid w:val="00141DD0"/>
    <w:rsid w:val="00141E97"/>
    <w:rsid w:val="0014573A"/>
    <w:rsid w:val="0015031A"/>
    <w:rsid w:val="00150403"/>
    <w:rsid w:val="00151AC2"/>
    <w:rsid w:val="00151B59"/>
    <w:rsid w:val="00153E36"/>
    <w:rsid w:val="00164008"/>
    <w:rsid w:val="00164F37"/>
    <w:rsid w:val="00166011"/>
    <w:rsid w:val="0016713C"/>
    <w:rsid w:val="0017095B"/>
    <w:rsid w:val="001726C4"/>
    <w:rsid w:val="00172888"/>
    <w:rsid w:val="0017647D"/>
    <w:rsid w:val="001833CE"/>
    <w:rsid w:val="00183C8C"/>
    <w:rsid w:val="00186CC2"/>
    <w:rsid w:val="001930AE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B7283"/>
    <w:rsid w:val="001C145C"/>
    <w:rsid w:val="001C2922"/>
    <w:rsid w:val="001C3C28"/>
    <w:rsid w:val="001C715C"/>
    <w:rsid w:val="001D5394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AF3"/>
    <w:rsid w:val="001F6554"/>
    <w:rsid w:val="001F67F9"/>
    <w:rsid w:val="00201026"/>
    <w:rsid w:val="00201F94"/>
    <w:rsid w:val="00203F13"/>
    <w:rsid w:val="00205599"/>
    <w:rsid w:val="002115BA"/>
    <w:rsid w:val="00211DD2"/>
    <w:rsid w:val="0021422F"/>
    <w:rsid w:val="00215078"/>
    <w:rsid w:val="00216DED"/>
    <w:rsid w:val="002171EF"/>
    <w:rsid w:val="00220B13"/>
    <w:rsid w:val="002239E6"/>
    <w:rsid w:val="002258FD"/>
    <w:rsid w:val="00226743"/>
    <w:rsid w:val="002333B9"/>
    <w:rsid w:val="00233510"/>
    <w:rsid w:val="00234161"/>
    <w:rsid w:val="00235014"/>
    <w:rsid w:val="00235791"/>
    <w:rsid w:val="00235CD4"/>
    <w:rsid w:val="00236C6A"/>
    <w:rsid w:val="002431BD"/>
    <w:rsid w:val="00243D8E"/>
    <w:rsid w:val="0024509B"/>
    <w:rsid w:val="00245A86"/>
    <w:rsid w:val="00247585"/>
    <w:rsid w:val="00250BD5"/>
    <w:rsid w:val="00252A2D"/>
    <w:rsid w:val="00254E8F"/>
    <w:rsid w:val="00256DB6"/>
    <w:rsid w:val="00260D4B"/>
    <w:rsid w:val="0026425F"/>
    <w:rsid w:val="00266C15"/>
    <w:rsid w:val="002706A0"/>
    <w:rsid w:val="00270825"/>
    <w:rsid w:val="00271873"/>
    <w:rsid w:val="002740A2"/>
    <w:rsid w:val="00274549"/>
    <w:rsid w:val="00274552"/>
    <w:rsid w:val="002767A7"/>
    <w:rsid w:val="00282BDC"/>
    <w:rsid w:val="002879DA"/>
    <w:rsid w:val="00293EBE"/>
    <w:rsid w:val="00294A75"/>
    <w:rsid w:val="0029504F"/>
    <w:rsid w:val="00295B64"/>
    <w:rsid w:val="002A2257"/>
    <w:rsid w:val="002A796F"/>
    <w:rsid w:val="002B4DEE"/>
    <w:rsid w:val="002B5B9D"/>
    <w:rsid w:val="002B65C8"/>
    <w:rsid w:val="002C1C99"/>
    <w:rsid w:val="002C2E36"/>
    <w:rsid w:val="002C356E"/>
    <w:rsid w:val="002C389A"/>
    <w:rsid w:val="002C4863"/>
    <w:rsid w:val="002C6699"/>
    <w:rsid w:val="002D07E4"/>
    <w:rsid w:val="002D18F1"/>
    <w:rsid w:val="002D2957"/>
    <w:rsid w:val="002D3D74"/>
    <w:rsid w:val="002E5A8E"/>
    <w:rsid w:val="002E6386"/>
    <w:rsid w:val="002F3C9F"/>
    <w:rsid w:val="00301C53"/>
    <w:rsid w:val="00301E10"/>
    <w:rsid w:val="003033CC"/>
    <w:rsid w:val="00304170"/>
    <w:rsid w:val="003063FF"/>
    <w:rsid w:val="00310AEB"/>
    <w:rsid w:val="00312999"/>
    <w:rsid w:val="00312F12"/>
    <w:rsid w:val="0031438A"/>
    <w:rsid w:val="00323789"/>
    <w:rsid w:val="003249B7"/>
    <w:rsid w:val="00335487"/>
    <w:rsid w:val="00336016"/>
    <w:rsid w:val="003412B6"/>
    <w:rsid w:val="00343404"/>
    <w:rsid w:val="00345CA0"/>
    <w:rsid w:val="00347C9F"/>
    <w:rsid w:val="003514FD"/>
    <w:rsid w:val="0035187E"/>
    <w:rsid w:val="00351CE6"/>
    <w:rsid w:val="00353B51"/>
    <w:rsid w:val="00361164"/>
    <w:rsid w:val="00366E3F"/>
    <w:rsid w:val="0036717F"/>
    <w:rsid w:val="00370DC8"/>
    <w:rsid w:val="00373814"/>
    <w:rsid w:val="00375111"/>
    <w:rsid w:val="003805EC"/>
    <w:rsid w:val="00382927"/>
    <w:rsid w:val="00382AB4"/>
    <w:rsid w:val="00384C67"/>
    <w:rsid w:val="003857D1"/>
    <w:rsid w:val="00386483"/>
    <w:rsid w:val="00387475"/>
    <w:rsid w:val="0039124E"/>
    <w:rsid w:val="00393BB3"/>
    <w:rsid w:val="00395F5B"/>
    <w:rsid w:val="00396885"/>
    <w:rsid w:val="003A0528"/>
    <w:rsid w:val="003A1102"/>
    <w:rsid w:val="003A1D24"/>
    <w:rsid w:val="003A3FCD"/>
    <w:rsid w:val="003A44C7"/>
    <w:rsid w:val="003A5A4B"/>
    <w:rsid w:val="003B0582"/>
    <w:rsid w:val="003B0697"/>
    <w:rsid w:val="003B0EAD"/>
    <w:rsid w:val="003B6BE8"/>
    <w:rsid w:val="003C2B74"/>
    <w:rsid w:val="003C3A4D"/>
    <w:rsid w:val="003C5EE9"/>
    <w:rsid w:val="003C6868"/>
    <w:rsid w:val="003C68DE"/>
    <w:rsid w:val="003C6953"/>
    <w:rsid w:val="003C6B30"/>
    <w:rsid w:val="003C78CE"/>
    <w:rsid w:val="003D39E0"/>
    <w:rsid w:val="003D5DEC"/>
    <w:rsid w:val="003D66B9"/>
    <w:rsid w:val="003E6731"/>
    <w:rsid w:val="003F04A6"/>
    <w:rsid w:val="003F1F5B"/>
    <w:rsid w:val="003F22DB"/>
    <w:rsid w:val="003F2323"/>
    <w:rsid w:val="003F272D"/>
    <w:rsid w:val="003F336D"/>
    <w:rsid w:val="003F3592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D15"/>
    <w:rsid w:val="00406CF9"/>
    <w:rsid w:val="004106A1"/>
    <w:rsid w:val="004130FE"/>
    <w:rsid w:val="00414321"/>
    <w:rsid w:val="00414344"/>
    <w:rsid w:val="00415BD5"/>
    <w:rsid w:val="0041672D"/>
    <w:rsid w:val="00417604"/>
    <w:rsid w:val="00420B56"/>
    <w:rsid w:val="004216BB"/>
    <w:rsid w:val="00422AB3"/>
    <w:rsid w:val="00424DB6"/>
    <w:rsid w:val="00425E4A"/>
    <w:rsid w:val="004276BC"/>
    <w:rsid w:val="00431149"/>
    <w:rsid w:val="004316FF"/>
    <w:rsid w:val="0043183F"/>
    <w:rsid w:val="004328F8"/>
    <w:rsid w:val="00435C3A"/>
    <w:rsid w:val="004370EC"/>
    <w:rsid w:val="00437887"/>
    <w:rsid w:val="0044090D"/>
    <w:rsid w:val="0044148F"/>
    <w:rsid w:val="00442C0D"/>
    <w:rsid w:val="0044370C"/>
    <w:rsid w:val="00452022"/>
    <w:rsid w:val="0045705C"/>
    <w:rsid w:val="00461ECB"/>
    <w:rsid w:val="00462270"/>
    <w:rsid w:val="0046742C"/>
    <w:rsid w:val="00470285"/>
    <w:rsid w:val="00472B33"/>
    <w:rsid w:val="00472E1A"/>
    <w:rsid w:val="004753C9"/>
    <w:rsid w:val="004758C9"/>
    <w:rsid w:val="00483E24"/>
    <w:rsid w:val="004866E2"/>
    <w:rsid w:val="004872D1"/>
    <w:rsid w:val="00487A06"/>
    <w:rsid w:val="00487C8D"/>
    <w:rsid w:val="00487DFC"/>
    <w:rsid w:val="00494B5E"/>
    <w:rsid w:val="004A42FD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4F7B"/>
    <w:rsid w:val="004C5474"/>
    <w:rsid w:val="004C665B"/>
    <w:rsid w:val="004D17F6"/>
    <w:rsid w:val="004D7B5B"/>
    <w:rsid w:val="004E3372"/>
    <w:rsid w:val="004E43CC"/>
    <w:rsid w:val="004E4651"/>
    <w:rsid w:val="004E6310"/>
    <w:rsid w:val="004E7580"/>
    <w:rsid w:val="004E7B05"/>
    <w:rsid w:val="004E7D78"/>
    <w:rsid w:val="004F2102"/>
    <w:rsid w:val="004F231D"/>
    <w:rsid w:val="004F3A90"/>
    <w:rsid w:val="004F5FAC"/>
    <w:rsid w:val="004F6223"/>
    <w:rsid w:val="004F7573"/>
    <w:rsid w:val="004F7922"/>
    <w:rsid w:val="004F7A61"/>
    <w:rsid w:val="00500542"/>
    <w:rsid w:val="00505148"/>
    <w:rsid w:val="0050580D"/>
    <w:rsid w:val="00505D97"/>
    <w:rsid w:val="005061C2"/>
    <w:rsid w:val="00506BD2"/>
    <w:rsid w:val="00506F0E"/>
    <w:rsid w:val="00507469"/>
    <w:rsid w:val="00510E72"/>
    <w:rsid w:val="005135D7"/>
    <w:rsid w:val="00520E94"/>
    <w:rsid w:val="005238E9"/>
    <w:rsid w:val="00525B98"/>
    <w:rsid w:val="00527D1F"/>
    <w:rsid w:val="005307D4"/>
    <w:rsid w:val="00531214"/>
    <w:rsid w:val="005318E1"/>
    <w:rsid w:val="00535951"/>
    <w:rsid w:val="0053604C"/>
    <w:rsid w:val="00536E81"/>
    <w:rsid w:val="0053721F"/>
    <w:rsid w:val="005379DB"/>
    <w:rsid w:val="005400C1"/>
    <w:rsid w:val="00540829"/>
    <w:rsid w:val="00540BB8"/>
    <w:rsid w:val="00543532"/>
    <w:rsid w:val="005443CF"/>
    <w:rsid w:val="00544B47"/>
    <w:rsid w:val="00546289"/>
    <w:rsid w:val="00546B01"/>
    <w:rsid w:val="00551E49"/>
    <w:rsid w:val="005606F1"/>
    <w:rsid w:val="00563867"/>
    <w:rsid w:val="0056416D"/>
    <w:rsid w:val="00567342"/>
    <w:rsid w:val="0057044A"/>
    <w:rsid w:val="005711AF"/>
    <w:rsid w:val="00573414"/>
    <w:rsid w:val="005739AF"/>
    <w:rsid w:val="00576F4A"/>
    <w:rsid w:val="00577B97"/>
    <w:rsid w:val="0058178A"/>
    <w:rsid w:val="00581BD0"/>
    <w:rsid w:val="005835D3"/>
    <w:rsid w:val="005836C1"/>
    <w:rsid w:val="0058421C"/>
    <w:rsid w:val="005865D7"/>
    <w:rsid w:val="00590BEF"/>
    <w:rsid w:val="0059205C"/>
    <w:rsid w:val="00595773"/>
    <w:rsid w:val="00597297"/>
    <w:rsid w:val="0059736B"/>
    <w:rsid w:val="005A4AC4"/>
    <w:rsid w:val="005A5532"/>
    <w:rsid w:val="005A6A16"/>
    <w:rsid w:val="005A6C70"/>
    <w:rsid w:val="005B0153"/>
    <w:rsid w:val="005B3C2D"/>
    <w:rsid w:val="005B56C2"/>
    <w:rsid w:val="005B660B"/>
    <w:rsid w:val="005B6800"/>
    <w:rsid w:val="005B7A4F"/>
    <w:rsid w:val="005C0ACB"/>
    <w:rsid w:val="005C3AD2"/>
    <w:rsid w:val="005C3D0A"/>
    <w:rsid w:val="005C44B4"/>
    <w:rsid w:val="005C6A1F"/>
    <w:rsid w:val="005C6AA6"/>
    <w:rsid w:val="005C747A"/>
    <w:rsid w:val="005D110D"/>
    <w:rsid w:val="005D2B18"/>
    <w:rsid w:val="005D5203"/>
    <w:rsid w:val="005D7162"/>
    <w:rsid w:val="005E581A"/>
    <w:rsid w:val="005E752B"/>
    <w:rsid w:val="005E7CE6"/>
    <w:rsid w:val="005F263F"/>
    <w:rsid w:val="005F30BC"/>
    <w:rsid w:val="005F39C5"/>
    <w:rsid w:val="005F4EEF"/>
    <w:rsid w:val="005F73AE"/>
    <w:rsid w:val="00601285"/>
    <w:rsid w:val="00603971"/>
    <w:rsid w:val="00606F35"/>
    <w:rsid w:val="00622E1F"/>
    <w:rsid w:val="00623032"/>
    <w:rsid w:val="006268E8"/>
    <w:rsid w:val="00640F50"/>
    <w:rsid w:val="00643341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5B9"/>
    <w:rsid w:val="00682CDB"/>
    <w:rsid w:val="00683660"/>
    <w:rsid w:val="00684247"/>
    <w:rsid w:val="006A0EEE"/>
    <w:rsid w:val="006A18C6"/>
    <w:rsid w:val="006A428E"/>
    <w:rsid w:val="006B3CB4"/>
    <w:rsid w:val="006C1A08"/>
    <w:rsid w:val="006C3FC9"/>
    <w:rsid w:val="006C6715"/>
    <w:rsid w:val="006D010C"/>
    <w:rsid w:val="006D3280"/>
    <w:rsid w:val="006D3FB9"/>
    <w:rsid w:val="006D538E"/>
    <w:rsid w:val="006D7033"/>
    <w:rsid w:val="006E1665"/>
    <w:rsid w:val="006E298A"/>
    <w:rsid w:val="006E3806"/>
    <w:rsid w:val="006E5540"/>
    <w:rsid w:val="006F0907"/>
    <w:rsid w:val="006F1720"/>
    <w:rsid w:val="006F1E51"/>
    <w:rsid w:val="006F3831"/>
    <w:rsid w:val="007003CB"/>
    <w:rsid w:val="007007AC"/>
    <w:rsid w:val="007035F3"/>
    <w:rsid w:val="00710A38"/>
    <w:rsid w:val="00712077"/>
    <w:rsid w:val="00712A76"/>
    <w:rsid w:val="0071661F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DE7"/>
    <w:rsid w:val="00733CAF"/>
    <w:rsid w:val="00734D03"/>
    <w:rsid w:val="00735CA3"/>
    <w:rsid w:val="0073760E"/>
    <w:rsid w:val="00737671"/>
    <w:rsid w:val="00741E4D"/>
    <w:rsid w:val="00743D31"/>
    <w:rsid w:val="00744137"/>
    <w:rsid w:val="00752561"/>
    <w:rsid w:val="00752845"/>
    <w:rsid w:val="00763228"/>
    <w:rsid w:val="007652A2"/>
    <w:rsid w:val="007661DE"/>
    <w:rsid w:val="00767A3A"/>
    <w:rsid w:val="0077234C"/>
    <w:rsid w:val="007739CC"/>
    <w:rsid w:val="00773D57"/>
    <w:rsid w:val="00781AD6"/>
    <w:rsid w:val="00782018"/>
    <w:rsid w:val="007856C0"/>
    <w:rsid w:val="00787D9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4E83"/>
    <w:rsid w:val="007B665D"/>
    <w:rsid w:val="007B6AD5"/>
    <w:rsid w:val="007C2DDE"/>
    <w:rsid w:val="007C33D8"/>
    <w:rsid w:val="007C49A3"/>
    <w:rsid w:val="007C52B0"/>
    <w:rsid w:val="007C6143"/>
    <w:rsid w:val="007C61D3"/>
    <w:rsid w:val="007C67ED"/>
    <w:rsid w:val="007D0D0F"/>
    <w:rsid w:val="007D4126"/>
    <w:rsid w:val="007D6786"/>
    <w:rsid w:val="007E03FD"/>
    <w:rsid w:val="007E0943"/>
    <w:rsid w:val="007E13B2"/>
    <w:rsid w:val="007E1FAB"/>
    <w:rsid w:val="007E3105"/>
    <w:rsid w:val="007E4267"/>
    <w:rsid w:val="007E60FB"/>
    <w:rsid w:val="007F0080"/>
    <w:rsid w:val="007F01B2"/>
    <w:rsid w:val="007F593A"/>
    <w:rsid w:val="007F6CA2"/>
    <w:rsid w:val="007F6F23"/>
    <w:rsid w:val="0081559E"/>
    <w:rsid w:val="008225AD"/>
    <w:rsid w:val="00823CBE"/>
    <w:rsid w:val="00825386"/>
    <w:rsid w:val="00827E0F"/>
    <w:rsid w:val="00830A6F"/>
    <w:rsid w:val="00830A8F"/>
    <w:rsid w:val="00834C04"/>
    <w:rsid w:val="00835856"/>
    <w:rsid w:val="00840A39"/>
    <w:rsid w:val="00841F3B"/>
    <w:rsid w:val="0084296A"/>
    <w:rsid w:val="00844604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361"/>
    <w:rsid w:val="00882BF0"/>
    <w:rsid w:val="00883B0E"/>
    <w:rsid w:val="00885F8F"/>
    <w:rsid w:val="008866F8"/>
    <w:rsid w:val="008879C9"/>
    <w:rsid w:val="0089072E"/>
    <w:rsid w:val="008916A5"/>
    <w:rsid w:val="00894C09"/>
    <w:rsid w:val="0089617E"/>
    <w:rsid w:val="00897B4F"/>
    <w:rsid w:val="008A10A8"/>
    <w:rsid w:val="008A6589"/>
    <w:rsid w:val="008B1116"/>
    <w:rsid w:val="008B4F53"/>
    <w:rsid w:val="008B5477"/>
    <w:rsid w:val="008B769F"/>
    <w:rsid w:val="008C48C9"/>
    <w:rsid w:val="008C4AAA"/>
    <w:rsid w:val="008C5C0C"/>
    <w:rsid w:val="008D17EF"/>
    <w:rsid w:val="008D568F"/>
    <w:rsid w:val="008D74B6"/>
    <w:rsid w:val="008E27D5"/>
    <w:rsid w:val="008E4897"/>
    <w:rsid w:val="008F1021"/>
    <w:rsid w:val="008F4647"/>
    <w:rsid w:val="008F6508"/>
    <w:rsid w:val="008F7F3A"/>
    <w:rsid w:val="00900B8E"/>
    <w:rsid w:val="009039D8"/>
    <w:rsid w:val="009105A2"/>
    <w:rsid w:val="00910743"/>
    <w:rsid w:val="009109A8"/>
    <w:rsid w:val="00912996"/>
    <w:rsid w:val="00912BAD"/>
    <w:rsid w:val="009132BE"/>
    <w:rsid w:val="009163A6"/>
    <w:rsid w:val="00917932"/>
    <w:rsid w:val="00920991"/>
    <w:rsid w:val="00923660"/>
    <w:rsid w:val="00923B01"/>
    <w:rsid w:val="00924D37"/>
    <w:rsid w:val="00926725"/>
    <w:rsid w:val="009274F8"/>
    <w:rsid w:val="009341F2"/>
    <w:rsid w:val="00935F45"/>
    <w:rsid w:val="00940E5E"/>
    <w:rsid w:val="009438B1"/>
    <w:rsid w:val="00944E3C"/>
    <w:rsid w:val="00944F5E"/>
    <w:rsid w:val="00946121"/>
    <w:rsid w:val="009519FB"/>
    <w:rsid w:val="00952694"/>
    <w:rsid w:val="00953BA9"/>
    <w:rsid w:val="009542AF"/>
    <w:rsid w:val="00955740"/>
    <w:rsid w:val="009557BC"/>
    <w:rsid w:val="00955BAF"/>
    <w:rsid w:val="00963AE0"/>
    <w:rsid w:val="0096669B"/>
    <w:rsid w:val="00972834"/>
    <w:rsid w:val="00976847"/>
    <w:rsid w:val="00980C54"/>
    <w:rsid w:val="0098374E"/>
    <w:rsid w:val="00984D94"/>
    <w:rsid w:val="00990FBC"/>
    <w:rsid w:val="00992119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E4C"/>
    <w:rsid w:val="009C1E7A"/>
    <w:rsid w:val="009C4C5B"/>
    <w:rsid w:val="009C646D"/>
    <w:rsid w:val="009C6EE0"/>
    <w:rsid w:val="009D0B8E"/>
    <w:rsid w:val="009D11D8"/>
    <w:rsid w:val="009D295C"/>
    <w:rsid w:val="009D3569"/>
    <w:rsid w:val="009D3D76"/>
    <w:rsid w:val="009D4AED"/>
    <w:rsid w:val="009E173D"/>
    <w:rsid w:val="009E1D92"/>
    <w:rsid w:val="009E37F0"/>
    <w:rsid w:val="009E4EEF"/>
    <w:rsid w:val="009E524B"/>
    <w:rsid w:val="009F4509"/>
    <w:rsid w:val="009F4707"/>
    <w:rsid w:val="00A006DB"/>
    <w:rsid w:val="00A00890"/>
    <w:rsid w:val="00A01CF8"/>
    <w:rsid w:val="00A02F81"/>
    <w:rsid w:val="00A07D6C"/>
    <w:rsid w:val="00A10AA8"/>
    <w:rsid w:val="00A15BD4"/>
    <w:rsid w:val="00A16B94"/>
    <w:rsid w:val="00A17FDD"/>
    <w:rsid w:val="00A2364B"/>
    <w:rsid w:val="00A2676F"/>
    <w:rsid w:val="00A26E00"/>
    <w:rsid w:val="00A27355"/>
    <w:rsid w:val="00A31DE8"/>
    <w:rsid w:val="00A34079"/>
    <w:rsid w:val="00A35173"/>
    <w:rsid w:val="00A3569B"/>
    <w:rsid w:val="00A40099"/>
    <w:rsid w:val="00A4326C"/>
    <w:rsid w:val="00A4642B"/>
    <w:rsid w:val="00A52290"/>
    <w:rsid w:val="00A52F42"/>
    <w:rsid w:val="00A53A71"/>
    <w:rsid w:val="00A54D89"/>
    <w:rsid w:val="00A55243"/>
    <w:rsid w:val="00A61680"/>
    <w:rsid w:val="00A73B03"/>
    <w:rsid w:val="00A752D1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2F28"/>
    <w:rsid w:val="00AA491D"/>
    <w:rsid w:val="00AA551C"/>
    <w:rsid w:val="00AA74F0"/>
    <w:rsid w:val="00AB0C7C"/>
    <w:rsid w:val="00AB2191"/>
    <w:rsid w:val="00AB24BD"/>
    <w:rsid w:val="00AB30A1"/>
    <w:rsid w:val="00AB4D0F"/>
    <w:rsid w:val="00AB709B"/>
    <w:rsid w:val="00AB7862"/>
    <w:rsid w:val="00AC135A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3D40"/>
    <w:rsid w:val="00AE44F4"/>
    <w:rsid w:val="00AE6927"/>
    <w:rsid w:val="00AF0097"/>
    <w:rsid w:val="00AF7E87"/>
    <w:rsid w:val="00B011C2"/>
    <w:rsid w:val="00B05E49"/>
    <w:rsid w:val="00B101AB"/>
    <w:rsid w:val="00B10E2C"/>
    <w:rsid w:val="00B1121E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0681"/>
    <w:rsid w:val="00B31F83"/>
    <w:rsid w:val="00B32D69"/>
    <w:rsid w:val="00B33B7D"/>
    <w:rsid w:val="00B33F6B"/>
    <w:rsid w:val="00B3602E"/>
    <w:rsid w:val="00B36955"/>
    <w:rsid w:val="00B40C7E"/>
    <w:rsid w:val="00B43A85"/>
    <w:rsid w:val="00B45A93"/>
    <w:rsid w:val="00B4616D"/>
    <w:rsid w:val="00B50AAC"/>
    <w:rsid w:val="00B51230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E42"/>
    <w:rsid w:val="00B73993"/>
    <w:rsid w:val="00B744EC"/>
    <w:rsid w:val="00B74619"/>
    <w:rsid w:val="00B7481E"/>
    <w:rsid w:val="00B756FA"/>
    <w:rsid w:val="00B832C6"/>
    <w:rsid w:val="00B8360F"/>
    <w:rsid w:val="00B87EF9"/>
    <w:rsid w:val="00B902A8"/>
    <w:rsid w:val="00B9478D"/>
    <w:rsid w:val="00B95017"/>
    <w:rsid w:val="00BA06ED"/>
    <w:rsid w:val="00BA24CE"/>
    <w:rsid w:val="00BA38B7"/>
    <w:rsid w:val="00BA57DB"/>
    <w:rsid w:val="00BA7C1F"/>
    <w:rsid w:val="00BB002E"/>
    <w:rsid w:val="00BB00EC"/>
    <w:rsid w:val="00BB0FE2"/>
    <w:rsid w:val="00BB1E99"/>
    <w:rsid w:val="00BB301E"/>
    <w:rsid w:val="00BB3AF9"/>
    <w:rsid w:val="00BB7CF8"/>
    <w:rsid w:val="00BC0996"/>
    <w:rsid w:val="00BC1D37"/>
    <w:rsid w:val="00BC1F4B"/>
    <w:rsid w:val="00BC2E91"/>
    <w:rsid w:val="00BC7B6B"/>
    <w:rsid w:val="00BD09DA"/>
    <w:rsid w:val="00BD3120"/>
    <w:rsid w:val="00BD669C"/>
    <w:rsid w:val="00BE0AB5"/>
    <w:rsid w:val="00BE1AAF"/>
    <w:rsid w:val="00BE317E"/>
    <w:rsid w:val="00BE5362"/>
    <w:rsid w:val="00BE7AA6"/>
    <w:rsid w:val="00BF1906"/>
    <w:rsid w:val="00BF3993"/>
    <w:rsid w:val="00BF39A7"/>
    <w:rsid w:val="00BF3C19"/>
    <w:rsid w:val="00BF4716"/>
    <w:rsid w:val="00C024E9"/>
    <w:rsid w:val="00C0325F"/>
    <w:rsid w:val="00C11280"/>
    <w:rsid w:val="00C11747"/>
    <w:rsid w:val="00C12AFD"/>
    <w:rsid w:val="00C138CE"/>
    <w:rsid w:val="00C149B9"/>
    <w:rsid w:val="00C16C30"/>
    <w:rsid w:val="00C17D7B"/>
    <w:rsid w:val="00C22486"/>
    <w:rsid w:val="00C24073"/>
    <w:rsid w:val="00C3119D"/>
    <w:rsid w:val="00C334B0"/>
    <w:rsid w:val="00C34623"/>
    <w:rsid w:val="00C44957"/>
    <w:rsid w:val="00C507FA"/>
    <w:rsid w:val="00C52841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3903"/>
    <w:rsid w:val="00C751D3"/>
    <w:rsid w:val="00C762E7"/>
    <w:rsid w:val="00C7725A"/>
    <w:rsid w:val="00C80949"/>
    <w:rsid w:val="00C82846"/>
    <w:rsid w:val="00C878BD"/>
    <w:rsid w:val="00C96767"/>
    <w:rsid w:val="00CA19E2"/>
    <w:rsid w:val="00CA2C41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C12E5"/>
    <w:rsid w:val="00CC4973"/>
    <w:rsid w:val="00CC65B7"/>
    <w:rsid w:val="00CD0748"/>
    <w:rsid w:val="00CD4B47"/>
    <w:rsid w:val="00CE094A"/>
    <w:rsid w:val="00CF209D"/>
    <w:rsid w:val="00CF6C08"/>
    <w:rsid w:val="00D0181D"/>
    <w:rsid w:val="00D02012"/>
    <w:rsid w:val="00D0533E"/>
    <w:rsid w:val="00D053FB"/>
    <w:rsid w:val="00D05987"/>
    <w:rsid w:val="00D06A73"/>
    <w:rsid w:val="00D0707F"/>
    <w:rsid w:val="00D1008A"/>
    <w:rsid w:val="00D1164F"/>
    <w:rsid w:val="00D17362"/>
    <w:rsid w:val="00D210CC"/>
    <w:rsid w:val="00D2171B"/>
    <w:rsid w:val="00D22E66"/>
    <w:rsid w:val="00D24077"/>
    <w:rsid w:val="00D254C6"/>
    <w:rsid w:val="00D2669D"/>
    <w:rsid w:val="00D277AC"/>
    <w:rsid w:val="00D323FD"/>
    <w:rsid w:val="00D32ECA"/>
    <w:rsid w:val="00D3453E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374"/>
    <w:rsid w:val="00D55C74"/>
    <w:rsid w:val="00D570D7"/>
    <w:rsid w:val="00D57B58"/>
    <w:rsid w:val="00D57CB5"/>
    <w:rsid w:val="00D64B8B"/>
    <w:rsid w:val="00D6580C"/>
    <w:rsid w:val="00D66FEF"/>
    <w:rsid w:val="00D71B1B"/>
    <w:rsid w:val="00D731BB"/>
    <w:rsid w:val="00D7405B"/>
    <w:rsid w:val="00D74113"/>
    <w:rsid w:val="00D77A66"/>
    <w:rsid w:val="00D83592"/>
    <w:rsid w:val="00D83BEE"/>
    <w:rsid w:val="00D86C1D"/>
    <w:rsid w:val="00D87BD2"/>
    <w:rsid w:val="00D94CB9"/>
    <w:rsid w:val="00DA05F2"/>
    <w:rsid w:val="00DA165C"/>
    <w:rsid w:val="00DA4ACB"/>
    <w:rsid w:val="00DA4AE1"/>
    <w:rsid w:val="00DA4E7F"/>
    <w:rsid w:val="00DA746A"/>
    <w:rsid w:val="00DB4660"/>
    <w:rsid w:val="00DB77B3"/>
    <w:rsid w:val="00DC2F80"/>
    <w:rsid w:val="00DC665D"/>
    <w:rsid w:val="00DC6939"/>
    <w:rsid w:val="00DD0141"/>
    <w:rsid w:val="00DD10CF"/>
    <w:rsid w:val="00DD236E"/>
    <w:rsid w:val="00DD29D5"/>
    <w:rsid w:val="00DD5D27"/>
    <w:rsid w:val="00DD617B"/>
    <w:rsid w:val="00DE0E5C"/>
    <w:rsid w:val="00DE0FD6"/>
    <w:rsid w:val="00DE2DBE"/>
    <w:rsid w:val="00DE51D2"/>
    <w:rsid w:val="00DF208A"/>
    <w:rsid w:val="00DF56F5"/>
    <w:rsid w:val="00E0065F"/>
    <w:rsid w:val="00E00F29"/>
    <w:rsid w:val="00E02859"/>
    <w:rsid w:val="00E03492"/>
    <w:rsid w:val="00E04A33"/>
    <w:rsid w:val="00E073DC"/>
    <w:rsid w:val="00E07952"/>
    <w:rsid w:val="00E144CC"/>
    <w:rsid w:val="00E165DF"/>
    <w:rsid w:val="00E16613"/>
    <w:rsid w:val="00E21783"/>
    <w:rsid w:val="00E22F5C"/>
    <w:rsid w:val="00E23900"/>
    <w:rsid w:val="00E24BD9"/>
    <w:rsid w:val="00E27029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43B"/>
    <w:rsid w:val="00E415D9"/>
    <w:rsid w:val="00E47839"/>
    <w:rsid w:val="00E47DA1"/>
    <w:rsid w:val="00E50CCE"/>
    <w:rsid w:val="00E52695"/>
    <w:rsid w:val="00E60014"/>
    <w:rsid w:val="00E62711"/>
    <w:rsid w:val="00E62C57"/>
    <w:rsid w:val="00E6501F"/>
    <w:rsid w:val="00E71D05"/>
    <w:rsid w:val="00E720D4"/>
    <w:rsid w:val="00E76148"/>
    <w:rsid w:val="00E850DE"/>
    <w:rsid w:val="00E85446"/>
    <w:rsid w:val="00E902CB"/>
    <w:rsid w:val="00E93CB0"/>
    <w:rsid w:val="00E965B2"/>
    <w:rsid w:val="00E97CE1"/>
    <w:rsid w:val="00EA0793"/>
    <w:rsid w:val="00EA0B70"/>
    <w:rsid w:val="00EA1E68"/>
    <w:rsid w:val="00EA2545"/>
    <w:rsid w:val="00EA2639"/>
    <w:rsid w:val="00EA334A"/>
    <w:rsid w:val="00EA5A0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D2BDA"/>
    <w:rsid w:val="00ED380F"/>
    <w:rsid w:val="00ED3E3C"/>
    <w:rsid w:val="00ED5B84"/>
    <w:rsid w:val="00EE0534"/>
    <w:rsid w:val="00EE077E"/>
    <w:rsid w:val="00EE163B"/>
    <w:rsid w:val="00EE2AA2"/>
    <w:rsid w:val="00EE2C91"/>
    <w:rsid w:val="00EE5CAC"/>
    <w:rsid w:val="00EE6B0A"/>
    <w:rsid w:val="00EF01CE"/>
    <w:rsid w:val="00EF20E2"/>
    <w:rsid w:val="00EF7476"/>
    <w:rsid w:val="00EF7964"/>
    <w:rsid w:val="00F03DBE"/>
    <w:rsid w:val="00F04B52"/>
    <w:rsid w:val="00F04CCF"/>
    <w:rsid w:val="00F054B7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44AD"/>
    <w:rsid w:val="00F26A23"/>
    <w:rsid w:val="00F30D3F"/>
    <w:rsid w:val="00F30EC5"/>
    <w:rsid w:val="00F314AA"/>
    <w:rsid w:val="00F31C2E"/>
    <w:rsid w:val="00F32332"/>
    <w:rsid w:val="00F37DD1"/>
    <w:rsid w:val="00F415D8"/>
    <w:rsid w:val="00F42ED7"/>
    <w:rsid w:val="00F451F0"/>
    <w:rsid w:val="00F457F5"/>
    <w:rsid w:val="00F4671D"/>
    <w:rsid w:val="00F46F1F"/>
    <w:rsid w:val="00F478CD"/>
    <w:rsid w:val="00F50FC7"/>
    <w:rsid w:val="00F55FF8"/>
    <w:rsid w:val="00F56D37"/>
    <w:rsid w:val="00F61437"/>
    <w:rsid w:val="00F679BA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B1C"/>
    <w:rsid w:val="00FA68FC"/>
    <w:rsid w:val="00FA6ABB"/>
    <w:rsid w:val="00FB3803"/>
    <w:rsid w:val="00FB4EBC"/>
    <w:rsid w:val="00FB5817"/>
    <w:rsid w:val="00FB7E88"/>
    <w:rsid w:val="00FC08B3"/>
    <w:rsid w:val="00FC22B9"/>
    <w:rsid w:val="00FC490D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4932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1BA7-9FE2-4B37-9C79-97EBFFC6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ыганова</cp:lastModifiedBy>
  <cp:revision>9</cp:revision>
  <cp:lastPrinted>2018-02-16T08:28:00Z</cp:lastPrinted>
  <dcterms:created xsi:type="dcterms:W3CDTF">2018-02-15T13:46:00Z</dcterms:created>
  <dcterms:modified xsi:type="dcterms:W3CDTF">2018-02-20T12:33:00Z</dcterms:modified>
</cp:coreProperties>
</file>